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-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ออกของรถ เพื่อการอื่น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4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DA872D7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อกของรถ เพื่อการอื่น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4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ให้บริการในส่วนภูมิภาคและส่วนท้องถิ่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 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อกของรถ เพื่อการอื่น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3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00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0 7531 8970 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มมิ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ของหรือ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อบครองอาคารที่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มีพื้นที่หรือสิ่งที่สร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งขึ้นเพื่อใช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ที่จอดรถ ที่กลับรถและทาง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ออกของรถตามที่ระบุ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8 (9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ัดแปลง หรือใช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ินยอม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อื่นดัดแปลงหรือใช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จอดรถ ที่กลับรถและทาง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ออกของรถนั้นเพื่อการอื่น ทั้งนี้ไ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ทั้งหมดหรือบางส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น เ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แ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 ใบอนุญาตจาก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ห้ามตามวรรคหนึ่ง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ือว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ภาระติดพันในอสังหาริมทรัพย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ั้นโดยตรงตราบที่อาคารนั้นยังมีอยู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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ไ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จะมีการโอนที่จอดรถ ที่กลับรถและทาง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ออกของรถนั้น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ไปยังบุคคลอื่นหรือ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็ตาม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ดัดแปลง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4172B4F" w14:textId="77777777" w:rsidTr="00313D38">
        <w:tc>
          <w:tcPr>
            <w:tcW w:w="675" w:type="dxa"/>
            <w:vAlign w:val="center"/>
          </w:tcPr>
          <w:p w14:paraId="460A986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F84FC4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BCE583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61A8FC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040A39F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75F1B9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6B3302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34BF58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E26A3FE" w14:textId="77777777" w:rsidTr="00313D38">
        <w:tc>
          <w:tcPr>
            <w:tcW w:w="675" w:type="dxa"/>
            <w:vAlign w:val="center"/>
          </w:tcPr>
          <w:p w14:paraId="67E56BC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764E20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440D30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5EBB5B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1EA7EE7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B74777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E18E6F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C60F1B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55058A7" w14:textId="77777777" w:rsidTr="00313D38">
        <w:tc>
          <w:tcPr>
            <w:tcW w:w="675" w:type="dxa"/>
            <w:vAlign w:val="center"/>
          </w:tcPr>
          <w:p w14:paraId="2B6E3A4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EBEFBD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FCFD0C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289373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4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516FE9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E3090C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82F4AE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9588E1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E502464" w14:textId="77777777" w:rsidTr="004E651F">
        <w:trPr>
          <w:jc w:val="center"/>
        </w:trPr>
        <w:tc>
          <w:tcPr>
            <w:tcW w:w="675" w:type="dxa"/>
            <w:vAlign w:val="center"/>
          </w:tcPr>
          <w:p w14:paraId="2665FD6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B6055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EF7E70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76693C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540989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A2A4AB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3805B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ดัดแปลง หรือใช้ที่จอดรถ ที่กลับรถ และทางเข้าออกของรถ เพื่อการอื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D0EF778" w14:textId="77777777" w:rsidTr="004E651F">
        <w:tc>
          <w:tcPr>
            <w:tcW w:w="675" w:type="dxa"/>
            <w:vAlign w:val="center"/>
          </w:tcPr>
          <w:p w14:paraId="2390EFA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461B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3EA759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52745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9832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FDF66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87EA1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7FDE7C" w14:textId="77777777" w:rsidTr="004E651F">
        <w:tc>
          <w:tcPr>
            <w:tcW w:w="675" w:type="dxa"/>
            <w:vAlign w:val="center"/>
          </w:tcPr>
          <w:p w14:paraId="2238987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3D56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ของเจ้าของที่ดินที่ให้ใช้เป็นที่จอดรถ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C1F29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2814B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538E6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2FE06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6510D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5436264" w14:textId="77777777" w:rsidTr="004E651F">
        <w:tc>
          <w:tcPr>
            <w:tcW w:w="675" w:type="dxa"/>
            <w:vAlign w:val="center"/>
          </w:tcPr>
          <w:p w14:paraId="0A8725F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C87C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F65B9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78D4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7591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4C40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F6588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4930A07" w14:textId="77777777" w:rsidTr="004E651F">
        <w:tc>
          <w:tcPr>
            <w:tcW w:w="675" w:type="dxa"/>
            <w:vAlign w:val="center"/>
          </w:tcPr>
          <w:p w14:paraId="552262D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364A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ประชาชนแ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ทะเบียนบ้านของผู้มีอำนาจลงนามแทน    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4CDBD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3DC40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39D6F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9C29B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9C924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832BA56" w14:textId="77777777" w:rsidTr="004E651F">
        <w:tc>
          <w:tcPr>
            <w:tcW w:w="675" w:type="dxa"/>
            <w:vAlign w:val="center"/>
          </w:tcPr>
          <w:p w14:paraId="57F47E3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99FA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            และ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339BA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8BBD9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9A4AA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D2EBB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DA5D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398B349" w14:textId="77777777" w:rsidTr="004E651F">
        <w:tc>
          <w:tcPr>
            <w:tcW w:w="675" w:type="dxa"/>
            <w:vAlign w:val="center"/>
          </w:tcPr>
          <w:p w14:paraId="5D2353C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52C2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สถาปัตยกรรมควบคุมของผู้ออกแบบ สถาปัตย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4EF34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BCEB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AE52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B900E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8B1B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D0864B9" w14:textId="77777777" w:rsidTr="004E651F">
        <w:tc>
          <w:tcPr>
            <w:tcW w:w="675" w:type="dxa"/>
            <w:vAlign w:val="center"/>
          </w:tcPr>
          <w:p w14:paraId="5422C5E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0EBB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14A90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A343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65C87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C15A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2B962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8258AA1" w14:textId="77777777" w:rsidTr="004E651F">
        <w:tc>
          <w:tcPr>
            <w:tcW w:w="675" w:type="dxa"/>
            <w:vAlign w:val="center"/>
          </w:tcPr>
          <w:p w14:paraId="160CB83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03F9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0954B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A8350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A501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7328E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99946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B78EFFD" w14:textId="77777777" w:rsidTr="004E651F">
        <w:tc>
          <w:tcPr>
            <w:tcW w:w="675" w:type="dxa"/>
            <w:vAlign w:val="center"/>
          </w:tcPr>
          <w:p w14:paraId="3344265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80C2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และรายการประกอบแบบแปลน</w:t>
            </w:r>
          </w:p>
        </w:tc>
        <w:tc>
          <w:tcPr>
            <w:tcW w:w="1843" w:type="dxa"/>
          </w:tcPr>
          <w:p w14:paraId="5EC03C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FD164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6F05F6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2D6E4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8FEA1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FCF2910" w14:textId="77777777" w:rsidTr="004E651F">
        <w:tc>
          <w:tcPr>
            <w:tcW w:w="675" w:type="dxa"/>
            <w:vAlign w:val="center"/>
          </w:tcPr>
          <w:p w14:paraId="699BBE2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DB11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เลขทะเบียนของ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ออก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D3A1B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95061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BC875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45CB4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3903F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81B3E42" w14:textId="77777777" w:rsidTr="004E651F">
        <w:tc>
          <w:tcPr>
            <w:tcW w:w="675" w:type="dxa"/>
            <w:vAlign w:val="center"/>
          </w:tcPr>
          <w:p w14:paraId="2967412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3A3B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อาคาร หรือดัดแปลงอาคาร หรือเคลื่อนย้ายอาคาร หรือเปลี่ยนการใช้อาคาร</w:t>
            </w:r>
          </w:p>
        </w:tc>
        <w:tc>
          <w:tcPr>
            <w:tcW w:w="1843" w:type="dxa"/>
          </w:tcPr>
          <w:p w14:paraId="49FDCD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BF77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6AFC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75741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989D7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0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0 7531 8790 1 www.paknakho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ำเภอเมืองนครศรีธรรมราช จังหวัดนครศรีธรรมราช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B676F" w14:textId="77777777" w:rsidR="004775AE" w:rsidRDefault="004775AE" w:rsidP="00C81DB8">
      <w:pPr>
        <w:spacing w:after="0" w:line="240" w:lineRule="auto"/>
      </w:pPr>
      <w:r>
        <w:separator/>
      </w:r>
    </w:p>
  </w:endnote>
  <w:endnote w:type="continuationSeparator" w:id="0">
    <w:p w14:paraId="3796D722" w14:textId="77777777" w:rsidR="004775AE" w:rsidRDefault="004775A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E1C81" w14:textId="77777777" w:rsidR="004775AE" w:rsidRDefault="004775AE" w:rsidP="00C81DB8">
      <w:pPr>
        <w:spacing w:after="0" w:line="240" w:lineRule="auto"/>
      </w:pPr>
      <w:r>
        <w:separator/>
      </w:r>
    </w:p>
  </w:footnote>
  <w:footnote w:type="continuationSeparator" w:id="0">
    <w:p w14:paraId="40C51699" w14:textId="77777777" w:rsidR="004775AE" w:rsidRDefault="004775A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BE1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60BE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775AE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60BE1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D61C8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235B-2851-46FC-A66D-EF35039E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8</Pages>
  <Words>836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lenovo</cp:lastModifiedBy>
  <cp:revision>3</cp:revision>
  <cp:lastPrinted>2015-07-18T03:55:00Z</cp:lastPrinted>
  <dcterms:created xsi:type="dcterms:W3CDTF">2015-07-18T00:52:00Z</dcterms:created>
  <dcterms:modified xsi:type="dcterms:W3CDTF">2015-07-18T03:57:00Z</dcterms:modified>
</cp:coreProperties>
</file>